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3AD7F" w14:textId="6AFC1E46" w:rsidR="00532F74" w:rsidRPr="006E433B" w:rsidRDefault="00E713CD" w:rsidP="00E713CD">
      <w:pPr>
        <w:jc w:val="center"/>
        <w:rPr>
          <w:rFonts w:cs="Times New Roman"/>
          <w:b/>
          <w:sz w:val="28"/>
          <w:szCs w:val="28"/>
        </w:rPr>
      </w:pPr>
      <w:r w:rsidRPr="006E433B">
        <w:rPr>
          <w:rFonts w:cs="Times New Roman"/>
          <w:b/>
          <w:sz w:val="28"/>
          <w:szCs w:val="28"/>
        </w:rPr>
        <w:t>REGIONAL CIVIL SOCIETY FORUM</w:t>
      </w:r>
    </w:p>
    <w:p w14:paraId="144295CF" w14:textId="6A9251D8" w:rsidR="00E713CD" w:rsidRPr="006E433B" w:rsidRDefault="00200540" w:rsidP="00E713C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0</w:t>
      </w:r>
      <w:r w:rsidRPr="00200540">
        <w:rPr>
          <w:rFonts w:cs="Times New Roman"/>
          <w:b/>
          <w:sz w:val="28"/>
          <w:szCs w:val="28"/>
          <w:vertAlign w:val="superscript"/>
        </w:rPr>
        <w:t>th</w:t>
      </w:r>
      <w:r>
        <w:rPr>
          <w:rFonts w:cs="Times New Roman"/>
          <w:b/>
          <w:sz w:val="28"/>
          <w:szCs w:val="28"/>
        </w:rPr>
        <w:t>-2</w:t>
      </w:r>
      <w:r w:rsidR="005B3BC6">
        <w:rPr>
          <w:rFonts w:cs="Times New Roman"/>
          <w:b/>
          <w:sz w:val="28"/>
          <w:szCs w:val="28"/>
        </w:rPr>
        <w:t>2</w:t>
      </w:r>
      <w:r w:rsidR="005B3BC6" w:rsidRPr="005B3BC6">
        <w:rPr>
          <w:rFonts w:cs="Times New Roman"/>
          <w:b/>
          <w:sz w:val="28"/>
          <w:szCs w:val="28"/>
          <w:vertAlign w:val="superscript"/>
        </w:rPr>
        <w:t>nd</w:t>
      </w:r>
      <w:r w:rsidR="005B3BC6">
        <w:rPr>
          <w:rFonts w:cs="Times New Roman"/>
          <w:b/>
          <w:sz w:val="28"/>
          <w:szCs w:val="28"/>
        </w:rPr>
        <w:t xml:space="preserve"> </w:t>
      </w:r>
      <w:r w:rsidR="00A05E0A">
        <w:rPr>
          <w:rFonts w:cs="Times New Roman"/>
          <w:b/>
          <w:sz w:val="28"/>
          <w:szCs w:val="28"/>
        </w:rPr>
        <w:t>March 2018</w:t>
      </w:r>
    </w:p>
    <w:p w14:paraId="42BC0D52" w14:textId="079218AD" w:rsidR="00E713CD" w:rsidRDefault="00E713CD" w:rsidP="00E713CD">
      <w:pPr>
        <w:jc w:val="center"/>
        <w:rPr>
          <w:rFonts w:cs="Times New Roman"/>
          <w:b/>
          <w:sz w:val="28"/>
          <w:szCs w:val="28"/>
        </w:rPr>
      </w:pPr>
      <w:r w:rsidRPr="006E433B">
        <w:rPr>
          <w:rFonts w:cs="Times New Roman"/>
          <w:b/>
          <w:sz w:val="28"/>
          <w:szCs w:val="28"/>
        </w:rPr>
        <w:t xml:space="preserve"> </w:t>
      </w:r>
      <w:r w:rsidR="006E433B" w:rsidRPr="006E433B">
        <w:rPr>
          <w:rFonts w:cs="Times New Roman"/>
          <w:b/>
          <w:sz w:val="28"/>
          <w:szCs w:val="28"/>
        </w:rPr>
        <w:t>PACIFIC ISLANDS FORUM SECRETARIAT, SUVA, FIJI</w:t>
      </w:r>
    </w:p>
    <w:p w14:paraId="499BE2B4" w14:textId="6B123C01" w:rsidR="006E433B" w:rsidRDefault="006E433B" w:rsidP="006E433B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8"/>
          <w:szCs w:val="28"/>
        </w:rPr>
        <w:t>Application Form</w:t>
      </w:r>
    </w:p>
    <w:p w14:paraId="459CD724" w14:textId="3DCFBE42" w:rsidR="00EA5A66" w:rsidRDefault="00EA5A66" w:rsidP="00EA5A66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ersonal and Organizati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4950"/>
      </w:tblGrid>
      <w:tr w:rsidR="00EA2CF0" w:rsidRPr="00EA2CF0" w14:paraId="7E4C4DA3" w14:textId="77777777" w:rsidTr="00F5674E">
        <w:tc>
          <w:tcPr>
            <w:tcW w:w="4045" w:type="dxa"/>
          </w:tcPr>
          <w:p w14:paraId="7E71650D" w14:textId="03123078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 w:rsidRPr="00EA2CF0">
              <w:rPr>
                <w:rFonts w:cs="Times New Roman"/>
                <w:b/>
                <w:sz w:val="24"/>
                <w:szCs w:val="24"/>
              </w:rPr>
              <w:t>Organisation</w:t>
            </w:r>
            <w:r w:rsidR="00EA5A66">
              <w:rPr>
                <w:rFonts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4950" w:type="dxa"/>
          </w:tcPr>
          <w:p w14:paraId="5F3E90F7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5A66" w:rsidRPr="00EA2CF0" w14:paraId="7A9394A9" w14:textId="77777777" w:rsidTr="00F5674E">
        <w:tc>
          <w:tcPr>
            <w:tcW w:w="4045" w:type="dxa"/>
          </w:tcPr>
          <w:p w14:paraId="1DEF32A7" w14:textId="06354B77" w:rsidR="00EA5A66" w:rsidRPr="00EA2CF0" w:rsidRDefault="00EA5A66" w:rsidP="00EA5A66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egistration details (attach certificate)</w:t>
            </w:r>
          </w:p>
        </w:tc>
        <w:tc>
          <w:tcPr>
            <w:tcW w:w="4950" w:type="dxa"/>
          </w:tcPr>
          <w:p w14:paraId="7C76F4A0" w14:textId="77777777" w:rsidR="00EA5A66" w:rsidRPr="00EA2CF0" w:rsidRDefault="00EA5A66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2CF0" w:rsidRPr="00EA2CF0" w14:paraId="3C3605FA" w14:textId="77777777" w:rsidTr="00F5674E">
        <w:tc>
          <w:tcPr>
            <w:tcW w:w="4045" w:type="dxa"/>
          </w:tcPr>
          <w:p w14:paraId="504B545C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 w:rsidRPr="00EA2CF0">
              <w:rPr>
                <w:rFonts w:cs="Times New Roman"/>
                <w:b/>
                <w:sz w:val="24"/>
                <w:szCs w:val="24"/>
              </w:rPr>
              <w:t>Name of nominated representative</w:t>
            </w:r>
          </w:p>
        </w:tc>
        <w:tc>
          <w:tcPr>
            <w:tcW w:w="4950" w:type="dxa"/>
          </w:tcPr>
          <w:p w14:paraId="74F027DB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2CF0" w:rsidRPr="00EA2CF0" w14:paraId="1BA3E048" w14:textId="77777777" w:rsidTr="00F5674E">
        <w:tc>
          <w:tcPr>
            <w:tcW w:w="4045" w:type="dxa"/>
          </w:tcPr>
          <w:p w14:paraId="7F9026C0" w14:textId="77777777" w:rsidR="00EA2CF0" w:rsidRPr="00EA2CF0" w:rsidRDefault="00A528F8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Job title of</w:t>
            </w:r>
            <w:r w:rsidR="00EA2CF0" w:rsidRPr="00EA2CF0">
              <w:rPr>
                <w:rFonts w:cs="Times New Roman"/>
                <w:b/>
                <w:sz w:val="24"/>
                <w:szCs w:val="24"/>
              </w:rPr>
              <w:t xml:space="preserve"> nominated representative</w:t>
            </w:r>
          </w:p>
        </w:tc>
        <w:tc>
          <w:tcPr>
            <w:tcW w:w="4950" w:type="dxa"/>
          </w:tcPr>
          <w:p w14:paraId="582B9945" w14:textId="7B2671D8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2CF0" w:rsidRPr="00EA2CF0" w14:paraId="5A23A094" w14:textId="77777777" w:rsidTr="00F5674E">
        <w:tc>
          <w:tcPr>
            <w:tcW w:w="4045" w:type="dxa"/>
          </w:tcPr>
          <w:p w14:paraId="78DFF96D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 w:rsidRPr="00EA2CF0">
              <w:rPr>
                <w:rFonts w:cs="Times New Roman"/>
                <w:b/>
                <w:sz w:val="24"/>
                <w:szCs w:val="24"/>
              </w:rPr>
              <w:t xml:space="preserve">Address </w:t>
            </w:r>
          </w:p>
        </w:tc>
        <w:tc>
          <w:tcPr>
            <w:tcW w:w="4950" w:type="dxa"/>
          </w:tcPr>
          <w:p w14:paraId="4370D18B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2CF0" w:rsidRPr="00EA2CF0" w14:paraId="60FA6279" w14:textId="77777777" w:rsidTr="00F5674E">
        <w:tc>
          <w:tcPr>
            <w:tcW w:w="4045" w:type="dxa"/>
          </w:tcPr>
          <w:p w14:paraId="23D43ADD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 w:rsidRPr="00EA2CF0">
              <w:rPr>
                <w:rFonts w:cs="Times New Roman"/>
                <w:b/>
                <w:sz w:val="24"/>
                <w:szCs w:val="24"/>
              </w:rPr>
              <w:t>Passport type and date of expiry*</w:t>
            </w:r>
          </w:p>
        </w:tc>
        <w:tc>
          <w:tcPr>
            <w:tcW w:w="4950" w:type="dxa"/>
          </w:tcPr>
          <w:p w14:paraId="1FE2F5BF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2CF0" w:rsidRPr="00EA2CF0" w14:paraId="4ADD9E75" w14:textId="77777777" w:rsidTr="00F5674E">
        <w:tc>
          <w:tcPr>
            <w:tcW w:w="4045" w:type="dxa"/>
          </w:tcPr>
          <w:p w14:paraId="00A09DBE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 w:rsidRPr="00EA2CF0">
              <w:rPr>
                <w:rFonts w:cs="Times New Roman"/>
                <w:b/>
                <w:sz w:val="24"/>
                <w:szCs w:val="24"/>
              </w:rPr>
              <w:t>Phone contact number</w:t>
            </w:r>
          </w:p>
        </w:tc>
        <w:tc>
          <w:tcPr>
            <w:tcW w:w="4950" w:type="dxa"/>
          </w:tcPr>
          <w:p w14:paraId="2CD03713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2CF0" w:rsidRPr="00EA2CF0" w14:paraId="163F353B" w14:textId="77777777" w:rsidTr="00F5674E">
        <w:tc>
          <w:tcPr>
            <w:tcW w:w="4045" w:type="dxa"/>
          </w:tcPr>
          <w:p w14:paraId="3314C995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 w:rsidRPr="00EA2CF0">
              <w:rPr>
                <w:rFonts w:cs="Times New Roman"/>
                <w:b/>
                <w:sz w:val="24"/>
                <w:szCs w:val="24"/>
              </w:rPr>
              <w:t>Email address</w:t>
            </w:r>
          </w:p>
        </w:tc>
        <w:tc>
          <w:tcPr>
            <w:tcW w:w="4950" w:type="dxa"/>
          </w:tcPr>
          <w:p w14:paraId="3F861778" w14:textId="460F263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2CF0" w:rsidRPr="00EA2CF0" w14:paraId="15D0F2C0" w14:textId="77777777" w:rsidTr="00F5674E">
        <w:tc>
          <w:tcPr>
            <w:tcW w:w="4045" w:type="dxa"/>
          </w:tcPr>
          <w:p w14:paraId="11E9DBB9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 w:rsidRPr="00EA2CF0">
              <w:rPr>
                <w:rFonts w:cs="Times New Roman"/>
                <w:b/>
                <w:sz w:val="24"/>
                <w:szCs w:val="24"/>
              </w:rPr>
              <w:t>Website</w:t>
            </w:r>
          </w:p>
        </w:tc>
        <w:tc>
          <w:tcPr>
            <w:tcW w:w="4950" w:type="dxa"/>
          </w:tcPr>
          <w:p w14:paraId="539F0007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0BFD59F0" w14:textId="2648FFB5" w:rsidR="008E1C7F" w:rsidRDefault="00EF3A5F" w:rsidP="008E1C7F">
      <w:pPr>
        <w:rPr>
          <w:rFonts w:cs="Times New Roman"/>
          <w:sz w:val="24"/>
          <w:szCs w:val="24"/>
        </w:rPr>
      </w:pPr>
      <w:r w:rsidRPr="00EA2CF0">
        <w:rPr>
          <w:rFonts w:cs="Times New Roman"/>
          <w:sz w:val="24"/>
          <w:szCs w:val="24"/>
        </w:rPr>
        <w:t xml:space="preserve">*All applicants must have a valid passport. </w:t>
      </w:r>
    </w:p>
    <w:p w14:paraId="441E375A" w14:textId="49D73EC2" w:rsidR="00921A46" w:rsidRPr="00EA5A66" w:rsidRDefault="00C27420" w:rsidP="008E1C7F">
      <w:pPr>
        <w:rPr>
          <w:rFonts w:cs="Times New Roman"/>
          <w:b/>
          <w:sz w:val="24"/>
          <w:szCs w:val="24"/>
        </w:rPr>
      </w:pPr>
      <w:r w:rsidRPr="00C2742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C3432A" wp14:editId="6AC277BA">
                <wp:simplePos x="0" y="0"/>
                <wp:positionH relativeFrom="margin">
                  <wp:posOffset>-635</wp:posOffset>
                </wp:positionH>
                <wp:positionV relativeFrom="paragraph">
                  <wp:posOffset>775335</wp:posOffset>
                </wp:positionV>
                <wp:extent cx="5534025" cy="1933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37C0B" w14:textId="6B7F62AD" w:rsidR="00C27420" w:rsidRDefault="00C274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34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61.05pt;width:435.75pt;height:15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">
                <v:textbox>
                  <w:txbxContent>
                    <w:p w14:paraId="6A337C0B" w14:textId="6B7F62AD" w:rsidR="00C27420" w:rsidRDefault="00C27420"/>
                  </w:txbxContent>
                </v:textbox>
                <w10:wrap type="square" anchorx="margin"/>
              </v:shape>
            </w:pict>
          </mc:Fallback>
        </mc:AlternateContent>
      </w:r>
      <w:r w:rsidR="00EA5A66" w:rsidRPr="00EA5A66">
        <w:rPr>
          <w:rFonts w:cs="Times New Roman"/>
          <w:b/>
          <w:sz w:val="24"/>
          <w:szCs w:val="24"/>
        </w:rPr>
        <w:t>P</w:t>
      </w:r>
      <w:r w:rsidR="006E433B">
        <w:rPr>
          <w:rFonts w:cs="Times New Roman"/>
          <w:b/>
          <w:sz w:val="24"/>
          <w:szCs w:val="24"/>
        </w:rPr>
        <w:t>lease p</w:t>
      </w:r>
      <w:r w:rsidR="00EA5A66" w:rsidRPr="00EA5A66">
        <w:rPr>
          <w:rFonts w:cs="Times New Roman"/>
          <w:b/>
          <w:sz w:val="24"/>
          <w:szCs w:val="24"/>
        </w:rPr>
        <w:t>rovide details of constitue</w:t>
      </w:r>
      <w:r w:rsidR="006E433B">
        <w:rPr>
          <w:rFonts w:cs="Times New Roman"/>
          <w:b/>
          <w:sz w:val="24"/>
          <w:szCs w:val="24"/>
        </w:rPr>
        <w:t>nt groups you are representing, and</w:t>
      </w:r>
      <w:r w:rsidR="005A2938">
        <w:rPr>
          <w:rFonts w:cs="Times New Roman"/>
          <w:b/>
          <w:sz w:val="24"/>
          <w:szCs w:val="24"/>
        </w:rPr>
        <w:t>, if your organisation is membership based,</w:t>
      </w:r>
      <w:r w:rsidR="006E433B">
        <w:rPr>
          <w:rFonts w:cs="Times New Roman"/>
          <w:b/>
          <w:sz w:val="24"/>
          <w:szCs w:val="24"/>
        </w:rPr>
        <w:t xml:space="preserve"> </w:t>
      </w:r>
      <w:r w:rsidR="0024048D">
        <w:rPr>
          <w:rFonts w:cs="Times New Roman"/>
          <w:b/>
          <w:sz w:val="24"/>
          <w:szCs w:val="24"/>
        </w:rPr>
        <w:t>provide any details of</w:t>
      </w:r>
      <w:r w:rsidR="00EA5A66" w:rsidRPr="00EA5A66">
        <w:rPr>
          <w:rFonts w:cs="Times New Roman"/>
          <w:b/>
          <w:sz w:val="24"/>
          <w:szCs w:val="24"/>
        </w:rPr>
        <w:t xml:space="preserve"> your membership</w:t>
      </w:r>
      <w:r w:rsidR="0024048D">
        <w:rPr>
          <w:rFonts w:cs="Times New Roman"/>
          <w:b/>
          <w:sz w:val="24"/>
          <w:szCs w:val="24"/>
        </w:rPr>
        <w:t>.</w:t>
      </w:r>
    </w:p>
    <w:p w14:paraId="4C1232C9" w14:textId="6EE15F58" w:rsidR="00743964" w:rsidRPr="0098103A" w:rsidRDefault="00A528F8" w:rsidP="00195C17">
      <w:pPr>
        <w:pStyle w:val="ListParagraph"/>
        <w:numPr>
          <w:ilvl w:val="0"/>
          <w:numId w:val="46"/>
        </w:numPr>
        <w:rPr>
          <w:rFonts w:cs="Times New Roman"/>
          <w:b/>
          <w:sz w:val="24"/>
          <w:szCs w:val="24"/>
        </w:rPr>
      </w:pPr>
      <w:r w:rsidRPr="00195C17">
        <w:rPr>
          <w:rFonts w:cs="Times New Roman"/>
          <w:sz w:val="24"/>
          <w:szCs w:val="24"/>
        </w:rPr>
        <w:br w:type="page"/>
      </w:r>
      <w:r w:rsidR="00195C17" w:rsidRPr="0098103A">
        <w:rPr>
          <w:rFonts w:cs="Times New Roman"/>
          <w:b/>
          <w:sz w:val="24"/>
          <w:szCs w:val="24"/>
        </w:rPr>
        <w:lastRenderedPageBreak/>
        <w:t>I</w:t>
      </w:r>
      <w:r w:rsidR="002F449F" w:rsidRPr="0098103A">
        <w:rPr>
          <w:rFonts w:cs="Times New Roman"/>
          <w:b/>
          <w:sz w:val="24"/>
          <w:szCs w:val="24"/>
        </w:rPr>
        <w:t>f you were to choose one issue to take to Forum Leaders, what would it be? Explain your rationale</w:t>
      </w:r>
      <w:r w:rsidR="0098103A">
        <w:rPr>
          <w:rFonts w:cs="Times New Roman"/>
          <w:b/>
          <w:sz w:val="24"/>
          <w:szCs w:val="24"/>
        </w:rPr>
        <w:t>. (150</w:t>
      </w:r>
      <w:r w:rsidR="00652D5D" w:rsidRPr="0098103A">
        <w:rPr>
          <w:rFonts w:cs="Times New Roman"/>
          <w:b/>
          <w:sz w:val="24"/>
          <w:szCs w:val="24"/>
        </w:rPr>
        <w:t xml:space="preserve"> words)</w:t>
      </w:r>
      <w:r w:rsidR="002F449F" w:rsidRPr="0098103A">
        <w:rPr>
          <w:rFonts w:cs="Times New Roman"/>
          <w:b/>
          <w:sz w:val="24"/>
          <w:szCs w:val="24"/>
        </w:rPr>
        <w:t xml:space="preserve"> </w:t>
      </w:r>
    </w:p>
    <w:p w14:paraId="2E1D7483" w14:textId="122740A8" w:rsidR="00195C17" w:rsidRDefault="0098103A" w:rsidP="00195C17">
      <w:pPr>
        <w:rPr>
          <w:rFonts w:cs="Times New Roman"/>
          <w:sz w:val="24"/>
          <w:szCs w:val="24"/>
        </w:rPr>
      </w:pPr>
      <w:r w:rsidRPr="0098103A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2A706F" wp14:editId="135EDF74">
                <wp:simplePos x="0" y="0"/>
                <wp:positionH relativeFrom="margin">
                  <wp:align>right</wp:align>
                </wp:positionH>
                <wp:positionV relativeFrom="page">
                  <wp:posOffset>2273935</wp:posOffset>
                </wp:positionV>
                <wp:extent cx="5705475" cy="1682115"/>
                <wp:effectExtent l="0" t="0" r="28575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682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31938" w14:textId="77777777" w:rsidR="002F7125" w:rsidRDefault="002F7125" w:rsidP="002F71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A70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98.05pt;margin-top:179.05pt;width:449.25pt;height:132.4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">
                <v:textbox>
                  <w:txbxContent>
                    <w:p w14:paraId="13731938" w14:textId="77777777" w:rsidR="002F7125" w:rsidRDefault="002F7125" w:rsidP="002F7125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663A863" w14:textId="12564EB0" w:rsidR="00195C17" w:rsidRDefault="0098103A" w:rsidP="0098103A">
      <w:pPr>
        <w:tabs>
          <w:tab w:val="left" w:pos="95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483FBA5A" w14:textId="2ED78392" w:rsidR="00195C17" w:rsidRPr="0098103A" w:rsidRDefault="0098103A" w:rsidP="00195C17">
      <w:pPr>
        <w:pStyle w:val="ListParagraph"/>
        <w:numPr>
          <w:ilvl w:val="0"/>
          <w:numId w:val="46"/>
        </w:numPr>
        <w:rPr>
          <w:rFonts w:cs="Times New Roman"/>
          <w:b/>
          <w:sz w:val="24"/>
          <w:szCs w:val="24"/>
        </w:rPr>
      </w:pPr>
      <w:r w:rsidRPr="0098103A">
        <w:rPr>
          <w:rFonts w:cs="Times New Roman"/>
          <w:b/>
          <w:sz w:val="24"/>
          <w:szCs w:val="24"/>
        </w:rPr>
        <w:t xml:space="preserve">If you were to choose one issue to take to Forum </w:t>
      </w:r>
      <w:r>
        <w:rPr>
          <w:rFonts w:cs="Times New Roman"/>
          <w:b/>
          <w:sz w:val="24"/>
          <w:szCs w:val="24"/>
        </w:rPr>
        <w:t xml:space="preserve">Economic </w:t>
      </w:r>
      <w:r w:rsidR="005B3BC6">
        <w:rPr>
          <w:rFonts w:cs="Times New Roman"/>
          <w:b/>
          <w:sz w:val="24"/>
          <w:szCs w:val="24"/>
        </w:rPr>
        <w:t>Leaders,</w:t>
      </w:r>
      <w:r w:rsidRPr="0098103A">
        <w:rPr>
          <w:rFonts w:cs="Times New Roman"/>
          <w:b/>
          <w:sz w:val="24"/>
          <w:szCs w:val="24"/>
        </w:rPr>
        <w:t xml:space="preserve"> What would it be? Explain your rationale? </w:t>
      </w:r>
      <w:r>
        <w:rPr>
          <w:rFonts w:cs="Times New Roman"/>
          <w:b/>
          <w:sz w:val="24"/>
          <w:szCs w:val="24"/>
        </w:rPr>
        <w:t>(150 words)</w:t>
      </w:r>
      <w:r w:rsidR="00A82A28">
        <w:rPr>
          <w:rFonts w:cs="Times New Roman"/>
          <w:b/>
          <w:sz w:val="24"/>
          <w:szCs w:val="24"/>
        </w:rPr>
        <w:t xml:space="preserve"> Note: Theme for FEMM is </w:t>
      </w:r>
      <w:r w:rsidR="00A82A28" w:rsidRPr="00A82A28">
        <w:rPr>
          <w:rFonts w:cs="Times New Roman"/>
          <w:b/>
          <w:bCs/>
          <w:sz w:val="24"/>
          <w:szCs w:val="24"/>
          <w:lang w:val="en-US"/>
        </w:rPr>
        <w:t>“</w:t>
      </w:r>
      <w:r w:rsidR="00A82A28" w:rsidRPr="00A82A28">
        <w:rPr>
          <w:rFonts w:cs="Times New Roman"/>
          <w:b/>
          <w:i/>
          <w:iCs/>
          <w:sz w:val="24"/>
          <w:szCs w:val="24"/>
          <w:lang w:val="en-US"/>
        </w:rPr>
        <w:t>Building Economic Resilience of Pacific island countries through Sustainable Financing Flows”</w:t>
      </w:r>
    </w:p>
    <w:p w14:paraId="7C6457B5" w14:textId="027DE61C" w:rsidR="00200540" w:rsidRPr="00652D5D" w:rsidRDefault="00A82A28" w:rsidP="00652D5D">
      <w:pPr>
        <w:pStyle w:val="ListParagraph"/>
        <w:rPr>
          <w:rFonts w:cs="Times New Roman"/>
          <w:b/>
          <w:sz w:val="24"/>
          <w:szCs w:val="24"/>
        </w:rPr>
      </w:pPr>
      <w:r w:rsidRPr="0098103A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2AE09C" wp14:editId="747E3282">
                <wp:simplePos x="0" y="0"/>
                <wp:positionH relativeFrom="margin">
                  <wp:align>right</wp:align>
                </wp:positionH>
                <wp:positionV relativeFrom="page">
                  <wp:posOffset>5467985</wp:posOffset>
                </wp:positionV>
                <wp:extent cx="5705475" cy="2245360"/>
                <wp:effectExtent l="0" t="0" r="28575" b="2159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245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16985" w14:textId="77777777" w:rsidR="00195C17" w:rsidRDefault="00195C17" w:rsidP="00195C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E09C" id="Text Box 3" o:spid="_x0000_s1028" type="#_x0000_t202" style="position:absolute;left:0;text-align:left;margin-left:398.05pt;margin-top:430.55pt;width:449.25pt;height:176.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">
                <v:textbox>
                  <w:txbxContent>
                    <w:p w14:paraId="1DF16985" w14:textId="77777777" w:rsidR="00195C17" w:rsidRDefault="00195C17" w:rsidP="00195C17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756C989" w14:textId="359C6053" w:rsidR="00652D5D" w:rsidRDefault="00A82A28" w:rsidP="00195C17">
      <w:pPr>
        <w:pStyle w:val="ListParagraph"/>
        <w:numPr>
          <w:ilvl w:val="0"/>
          <w:numId w:val="44"/>
        </w:numPr>
        <w:rPr>
          <w:rFonts w:cs="Times New Roman"/>
          <w:b/>
          <w:sz w:val="24"/>
          <w:szCs w:val="24"/>
        </w:rPr>
      </w:pPr>
      <w:r w:rsidRPr="002F712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C4C040" wp14:editId="2B17171C">
                <wp:simplePos x="0" y="0"/>
                <wp:positionH relativeFrom="margin">
                  <wp:posOffset>-660</wp:posOffset>
                </wp:positionH>
                <wp:positionV relativeFrom="page">
                  <wp:posOffset>8337651</wp:posOffset>
                </wp:positionV>
                <wp:extent cx="5705475" cy="2033270"/>
                <wp:effectExtent l="0" t="0" r="28575" b="2413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03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DE8C0" w14:textId="77777777" w:rsidR="002F7125" w:rsidRDefault="002F7125" w:rsidP="002F71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C040" id="Text Box 5" o:spid="_x0000_s1029" type="#_x0000_t202" style="position:absolute;left:0;text-align:left;margin-left:-.05pt;margin-top:656.5pt;width:449.25pt;height:160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">
                <v:textbox>
                  <w:txbxContent>
                    <w:p w14:paraId="6C6DE8C0" w14:textId="77777777" w:rsidR="002F7125" w:rsidRDefault="002F7125" w:rsidP="002F7125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652D5D" w:rsidRPr="00195C17">
        <w:rPr>
          <w:rFonts w:cs="Times New Roman"/>
          <w:b/>
          <w:sz w:val="24"/>
          <w:szCs w:val="24"/>
        </w:rPr>
        <w:t xml:space="preserve">Describe how you would go about advocating your position and what consultations you </w:t>
      </w:r>
      <w:r w:rsidR="005A2938" w:rsidRPr="00195C17">
        <w:rPr>
          <w:rFonts w:cs="Times New Roman"/>
          <w:b/>
          <w:sz w:val="24"/>
          <w:szCs w:val="24"/>
        </w:rPr>
        <w:t>intend</w:t>
      </w:r>
      <w:r w:rsidR="00652D5D" w:rsidRPr="00195C17">
        <w:rPr>
          <w:rFonts w:cs="Times New Roman"/>
          <w:b/>
          <w:sz w:val="24"/>
          <w:szCs w:val="24"/>
        </w:rPr>
        <w:t xml:space="preserve"> to undertake</w:t>
      </w:r>
      <w:r w:rsidR="005B3BC6">
        <w:rPr>
          <w:rFonts w:cs="Times New Roman"/>
          <w:b/>
          <w:sz w:val="24"/>
          <w:szCs w:val="24"/>
        </w:rPr>
        <w:t xml:space="preserve"> prior to the CSO Forum (15</w:t>
      </w:r>
      <w:r w:rsidR="004717AC">
        <w:rPr>
          <w:rFonts w:cs="Times New Roman"/>
          <w:b/>
          <w:sz w:val="24"/>
          <w:szCs w:val="24"/>
        </w:rPr>
        <w:t>0</w:t>
      </w:r>
      <w:r w:rsidR="00652D5D" w:rsidRPr="00195C17">
        <w:rPr>
          <w:rFonts w:cs="Times New Roman"/>
          <w:b/>
          <w:sz w:val="24"/>
          <w:szCs w:val="24"/>
        </w:rPr>
        <w:t xml:space="preserve"> words).</w:t>
      </w:r>
    </w:p>
    <w:p w14:paraId="0B10614A" w14:textId="662D9E5F" w:rsidR="00A82A28" w:rsidRPr="00A82A28" w:rsidRDefault="00A82A28" w:rsidP="00A82A28">
      <w:pPr>
        <w:pStyle w:val="ListParagraph"/>
        <w:rPr>
          <w:rFonts w:cs="Times New Roman"/>
          <w:b/>
          <w:sz w:val="24"/>
          <w:szCs w:val="24"/>
        </w:rPr>
      </w:pPr>
    </w:p>
    <w:p w14:paraId="27ADDC10" w14:textId="412B000B" w:rsidR="00BC23D5" w:rsidRDefault="00652D5D" w:rsidP="008D201A">
      <w:pPr>
        <w:pStyle w:val="ListParagraph"/>
        <w:numPr>
          <w:ilvl w:val="0"/>
          <w:numId w:val="44"/>
        </w:numPr>
        <w:ind w:hanging="436"/>
        <w:rPr>
          <w:rFonts w:cs="Times New Roman"/>
          <w:b/>
          <w:sz w:val="24"/>
          <w:szCs w:val="24"/>
        </w:rPr>
      </w:pPr>
      <w:r w:rsidRPr="00A82A28">
        <w:rPr>
          <w:rFonts w:cs="Times New Roman"/>
          <w:b/>
          <w:sz w:val="24"/>
          <w:szCs w:val="24"/>
        </w:rPr>
        <w:t>D</w:t>
      </w:r>
      <w:r w:rsidR="00772E12" w:rsidRPr="00A82A28">
        <w:rPr>
          <w:rFonts w:cs="Times New Roman"/>
          <w:b/>
          <w:sz w:val="24"/>
          <w:szCs w:val="24"/>
        </w:rPr>
        <w:t>escribe how you intend to share the outcomes of the Regional CSO Forum and your experiences (including new skills and knowledge) with your constituents/par</w:t>
      </w:r>
      <w:r w:rsidRPr="00A82A28">
        <w:rPr>
          <w:rFonts w:cs="Times New Roman"/>
          <w:b/>
          <w:sz w:val="24"/>
          <w:szCs w:val="24"/>
        </w:rPr>
        <w:t>tners and networks</w:t>
      </w:r>
      <w:r w:rsidR="0024048D" w:rsidRPr="00A82A28">
        <w:rPr>
          <w:rFonts w:cs="Times New Roman"/>
          <w:b/>
          <w:sz w:val="24"/>
          <w:szCs w:val="24"/>
        </w:rPr>
        <w:t xml:space="preserve">. </w:t>
      </w:r>
      <w:r w:rsidR="0024048D" w:rsidRPr="00A82A28">
        <w:rPr>
          <w:rFonts w:cs="Times New Roman"/>
          <w:b/>
          <w:i/>
          <w:sz w:val="24"/>
          <w:szCs w:val="24"/>
        </w:rPr>
        <w:t xml:space="preserve">If you have previously participated in the PIFS Regional CSO Forum, </w:t>
      </w:r>
      <w:r w:rsidRPr="00A82A28">
        <w:rPr>
          <w:rFonts w:cs="Times New Roman"/>
          <w:b/>
          <w:i/>
          <w:sz w:val="24"/>
          <w:szCs w:val="24"/>
        </w:rPr>
        <w:t>describe how you shared your learnings/ observations with your constituent groups/ networks in previous years</w:t>
      </w:r>
      <w:r w:rsidRPr="00A82A28">
        <w:rPr>
          <w:rFonts w:cs="Times New Roman"/>
          <w:b/>
          <w:sz w:val="24"/>
          <w:szCs w:val="24"/>
        </w:rPr>
        <w:t xml:space="preserve"> (</w:t>
      </w:r>
      <w:r w:rsidR="0098103A" w:rsidRPr="00A82A28">
        <w:rPr>
          <w:rFonts w:cs="Times New Roman"/>
          <w:b/>
          <w:sz w:val="24"/>
          <w:szCs w:val="24"/>
        </w:rPr>
        <w:t>150</w:t>
      </w:r>
      <w:r w:rsidRPr="00A82A28">
        <w:rPr>
          <w:rFonts w:cs="Times New Roman"/>
          <w:b/>
          <w:sz w:val="24"/>
          <w:szCs w:val="24"/>
        </w:rPr>
        <w:t xml:space="preserve"> words)</w:t>
      </w:r>
      <w:r w:rsidR="0024048D" w:rsidRPr="00A82A28">
        <w:rPr>
          <w:rFonts w:cs="Times New Roman"/>
          <w:b/>
          <w:sz w:val="24"/>
          <w:szCs w:val="24"/>
        </w:rPr>
        <w:t>.</w:t>
      </w:r>
    </w:p>
    <w:p w14:paraId="021C0EC0" w14:textId="7BF4532D" w:rsidR="00A82A28" w:rsidRPr="00A82A28" w:rsidRDefault="00A82A28" w:rsidP="00A82A28">
      <w:pPr>
        <w:pStyle w:val="ListParagraph"/>
        <w:rPr>
          <w:rFonts w:cs="Times New Roman"/>
          <w:b/>
          <w:sz w:val="24"/>
          <w:szCs w:val="24"/>
        </w:rPr>
      </w:pPr>
      <w:r w:rsidRPr="002F712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A3A771" wp14:editId="1AD7DFD7">
                <wp:simplePos x="0" y="0"/>
                <wp:positionH relativeFrom="margin">
                  <wp:align>right</wp:align>
                </wp:positionH>
                <wp:positionV relativeFrom="page">
                  <wp:posOffset>3064027</wp:posOffset>
                </wp:positionV>
                <wp:extent cx="5705475" cy="2033270"/>
                <wp:effectExtent l="0" t="0" r="28575" b="2413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03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344A0" w14:textId="77777777" w:rsidR="00A82A28" w:rsidRDefault="00A82A28" w:rsidP="00A82A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3A771" id="Text Box 4" o:spid="_x0000_s1030" type="#_x0000_t202" style="position:absolute;left:0;text-align:left;margin-left:398.05pt;margin-top:241.25pt;width:449.25pt;height:160.1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aSKAIAAEw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">
                <v:textbox>
                  <w:txbxContent>
                    <w:p w14:paraId="675344A0" w14:textId="77777777" w:rsidR="00A82A28" w:rsidRDefault="00A82A28" w:rsidP="00A82A28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E1318C0" w14:textId="489A4C53" w:rsidR="0098103A" w:rsidRDefault="0098103A" w:rsidP="00A82A28">
      <w:pPr>
        <w:pStyle w:val="ListParagraph"/>
        <w:rPr>
          <w:rFonts w:cs="Times New Roman"/>
          <w:b/>
          <w:sz w:val="24"/>
          <w:szCs w:val="24"/>
        </w:rPr>
      </w:pPr>
      <w:bookmarkStart w:id="0" w:name="_GoBack"/>
      <w:bookmarkEnd w:id="0"/>
    </w:p>
    <w:p w14:paraId="76574872" w14:textId="68C6A61F" w:rsidR="003B3093" w:rsidRPr="0098103A" w:rsidRDefault="003B3093" w:rsidP="00195C17">
      <w:pPr>
        <w:pStyle w:val="ListParagraph"/>
        <w:numPr>
          <w:ilvl w:val="0"/>
          <w:numId w:val="44"/>
        </w:numPr>
        <w:rPr>
          <w:rFonts w:cs="Times New Roman"/>
          <w:b/>
          <w:sz w:val="24"/>
          <w:szCs w:val="24"/>
        </w:rPr>
      </w:pPr>
      <w:r w:rsidRPr="0098103A">
        <w:rPr>
          <w:rFonts w:cs="Times New Roman"/>
          <w:b/>
          <w:sz w:val="24"/>
          <w:szCs w:val="24"/>
        </w:rPr>
        <w:t>Post-event requirements</w:t>
      </w:r>
    </w:p>
    <w:p w14:paraId="7C5947A0" w14:textId="1B35CE75" w:rsidR="009B4C90" w:rsidRPr="009B4C90" w:rsidRDefault="00E713CD" w:rsidP="006E433B">
      <w:pPr>
        <w:rPr>
          <w:rFonts w:cs="Times New Roman"/>
          <w:sz w:val="24"/>
          <w:szCs w:val="24"/>
        </w:rPr>
      </w:pPr>
      <w:r w:rsidRPr="009B4C90">
        <w:rPr>
          <w:rFonts w:cs="Times New Roman"/>
          <w:sz w:val="24"/>
          <w:szCs w:val="24"/>
        </w:rPr>
        <w:t xml:space="preserve">As a requirement of this process, you will be asked to </w:t>
      </w:r>
      <w:r w:rsidR="0024048D" w:rsidRPr="009B4C90">
        <w:rPr>
          <w:rFonts w:cs="Times New Roman"/>
          <w:sz w:val="24"/>
          <w:szCs w:val="24"/>
        </w:rPr>
        <w:t>share with the CSO</w:t>
      </w:r>
      <w:r w:rsidR="003B3093">
        <w:rPr>
          <w:rFonts w:cs="Times New Roman"/>
          <w:sz w:val="24"/>
          <w:szCs w:val="24"/>
        </w:rPr>
        <w:t xml:space="preserve"> Forum</w:t>
      </w:r>
      <w:r w:rsidR="0024048D" w:rsidRPr="009B4C90">
        <w:rPr>
          <w:rFonts w:cs="Times New Roman"/>
          <w:sz w:val="24"/>
          <w:szCs w:val="24"/>
        </w:rPr>
        <w:t xml:space="preserve"> participant</w:t>
      </w:r>
      <w:r w:rsidR="0098103A">
        <w:rPr>
          <w:rFonts w:cs="Times New Roman"/>
          <w:sz w:val="24"/>
          <w:szCs w:val="24"/>
        </w:rPr>
        <w:t>s</w:t>
      </w:r>
      <w:r w:rsidRPr="009B4C90">
        <w:rPr>
          <w:rFonts w:cs="Times New Roman"/>
          <w:sz w:val="24"/>
          <w:szCs w:val="24"/>
        </w:rPr>
        <w:t xml:space="preserve"> group a short (1 page) report on how you have disseminated information </w:t>
      </w:r>
      <w:r w:rsidR="0024048D" w:rsidRPr="009B4C90">
        <w:rPr>
          <w:rFonts w:cs="Times New Roman"/>
          <w:sz w:val="24"/>
          <w:szCs w:val="24"/>
        </w:rPr>
        <w:t>relating to the CSO Forum</w:t>
      </w:r>
      <w:r w:rsidR="005A2938">
        <w:rPr>
          <w:rFonts w:cs="Times New Roman"/>
          <w:sz w:val="24"/>
          <w:szCs w:val="24"/>
        </w:rPr>
        <w:t>,</w:t>
      </w:r>
      <w:r w:rsidR="0024048D" w:rsidRPr="009B4C90">
        <w:rPr>
          <w:rFonts w:cs="Times New Roman"/>
          <w:sz w:val="24"/>
          <w:szCs w:val="24"/>
        </w:rPr>
        <w:t xml:space="preserve"> and details of any resulting a</w:t>
      </w:r>
      <w:r w:rsidRPr="009B4C90">
        <w:rPr>
          <w:rFonts w:cs="Times New Roman"/>
          <w:sz w:val="24"/>
          <w:szCs w:val="24"/>
        </w:rPr>
        <w:t xml:space="preserve">dvocacy strategy. </w:t>
      </w:r>
      <w:r w:rsidR="0024048D" w:rsidRPr="009B4C90">
        <w:rPr>
          <w:rFonts w:cs="Times New Roman"/>
          <w:sz w:val="24"/>
          <w:szCs w:val="24"/>
        </w:rPr>
        <w:t xml:space="preserve">The deadline for the circulation of this report is </w:t>
      </w:r>
      <w:r w:rsidR="00A05E0A">
        <w:rPr>
          <w:rFonts w:cs="Times New Roman"/>
          <w:sz w:val="24"/>
          <w:szCs w:val="24"/>
        </w:rPr>
        <w:t>1</w:t>
      </w:r>
      <w:r w:rsidR="00A05E0A" w:rsidRPr="00A05E0A">
        <w:rPr>
          <w:rFonts w:cs="Times New Roman"/>
          <w:sz w:val="24"/>
          <w:szCs w:val="24"/>
          <w:vertAlign w:val="superscript"/>
        </w:rPr>
        <w:t>st</w:t>
      </w:r>
      <w:r w:rsidR="00A05E0A">
        <w:rPr>
          <w:rFonts w:cs="Times New Roman"/>
          <w:sz w:val="24"/>
          <w:szCs w:val="24"/>
        </w:rPr>
        <w:t xml:space="preserve"> May </w:t>
      </w:r>
      <w:r w:rsidR="004717AC">
        <w:rPr>
          <w:rFonts w:cs="Times New Roman"/>
          <w:sz w:val="24"/>
          <w:szCs w:val="24"/>
        </w:rPr>
        <w:t>2018</w:t>
      </w:r>
      <w:r w:rsidR="0024048D" w:rsidRPr="009B4C90">
        <w:rPr>
          <w:rFonts w:cs="Times New Roman"/>
          <w:sz w:val="24"/>
          <w:szCs w:val="24"/>
        </w:rPr>
        <w:t xml:space="preserve">. Please indicate your acceptance of this requirement here: </w:t>
      </w:r>
    </w:p>
    <w:p w14:paraId="61631D11" w14:textId="45229BE1" w:rsidR="0024048D" w:rsidRDefault="00A82A28" w:rsidP="006E433B">
      <w:pPr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b/>
            <w:sz w:val="24"/>
            <w:szCs w:val="24"/>
          </w:rPr>
          <w:id w:val="13214703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B4C9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9B4C90">
        <w:rPr>
          <w:rFonts w:cs="Times New Roman"/>
          <w:b/>
          <w:sz w:val="24"/>
          <w:szCs w:val="24"/>
        </w:rPr>
        <w:t xml:space="preserve"> Following participation in the Regional CSO Forum, I will commit to circulating a short report to the Regional CSO Forum participant group by 1</w:t>
      </w:r>
      <w:r w:rsidR="009B4C90" w:rsidRPr="009B4C90">
        <w:rPr>
          <w:rFonts w:cs="Times New Roman"/>
          <w:b/>
          <w:sz w:val="24"/>
          <w:szCs w:val="24"/>
          <w:vertAlign w:val="superscript"/>
        </w:rPr>
        <w:t>st</w:t>
      </w:r>
      <w:r w:rsidR="009B4C90">
        <w:rPr>
          <w:rFonts w:cs="Times New Roman"/>
          <w:b/>
          <w:sz w:val="24"/>
          <w:szCs w:val="24"/>
        </w:rPr>
        <w:t xml:space="preserve"> </w:t>
      </w:r>
      <w:r w:rsidR="005B3BC6">
        <w:rPr>
          <w:rFonts w:cs="Times New Roman"/>
          <w:b/>
          <w:sz w:val="24"/>
          <w:szCs w:val="24"/>
        </w:rPr>
        <w:t>May</w:t>
      </w:r>
      <w:r>
        <w:rPr>
          <w:rFonts w:cs="Times New Roman"/>
          <w:b/>
          <w:sz w:val="24"/>
          <w:szCs w:val="24"/>
        </w:rPr>
        <w:t xml:space="preserve"> 2018</w:t>
      </w:r>
      <w:r w:rsidR="009B4C90">
        <w:rPr>
          <w:rFonts w:cs="Times New Roman"/>
          <w:b/>
          <w:sz w:val="24"/>
          <w:szCs w:val="24"/>
        </w:rPr>
        <w:t xml:space="preserve">.  </w:t>
      </w:r>
    </w:p>
    <w:p w14:paraId="53A6B7DE" w14:textId="77777777" w:rsidR="005A2938" w:rsidRDefault="005A2938" w:rsidP="006E433B">
      <w:pPr>
        <w:rPr>
          <w:rFonts w:cs="Times New Roman"/>
          <w:b/>
          <w:sz w:val="24"/>
          <w:szCs w:val="24"/>
        </w:rPr>
      </w:pPr>
    </w:p>
    <w:p w14:paraId="026B36F1" w14:textId="4678BA07" w:rsidR="0024048D" w:rsidRPr="00195C17" w:rsidRDefault="0024048D" w:rsidP="00195C17">
      <w:pPr>
        <w:pStyle w:val="ListParagraph"/>
        <w:numPr>
          <w:ilvl w:val="0"/>
          <w:numId w:val="44"/>
        </w:numPr>
        <w:rPr>
          <w:rFonts w:cs="Times New Roman"/>
          <w:b/>
          <w:sz w:val="24"/>
          <w:szCs w:val="24"/>
        </w:rPr>
      </w:pPr>
      <w:r w:rsidRPr="00195C17">
        <w:rPr>
          <w:rFonts w:cs="Times New Roman"/>
          <w:b/>
          <w:sz w:val="24"/>
          <w:szCs w:val="24"/>
        </w:rPr>
        <w:t>Are you applying for funding support to conduct national consultations</w:t>
      </w:r>
      <w:r w:rsidR="003B3093" w:rsidRPr="00195C17">
        <w:rPr>
          <w:rFonts w:cs="Times New Roman"/>
          <w:b/>
          <w:sz w:val="24"/>
          <w:szCs w:val="24"/>
        </w:rPr>
        <w:t xml:space="preserve"> prior to the Regional CSO Forum</w:t>
      </w:r>
      <w:r w:rsidRPr="00195C17">
        <w:rPr>
          <w:rFonts w:cs="Times New Roman"/>
          <w:b/>
          <w:sz w:val="24"/>
          <w:szCs w:val="24"/>
        </w:rPr>
        <w:t xml:space="preserve">? </w:t>
      </w:r>
    </w:p>
    <w:p w14:paraId="493336AE" w14:textId="5A38EF5F" w:rsidR="009B4C90" w:rsidRPr="003B3093" w:rsidRDefault="00A82A28" w:rsidP="009B4C90">
      <w:pPr>
        <w:rPr>
          <w:rFonts w:cs="Times New Roman"/>
          <w:i/>
          <w:sz w:val="24"/>
          <w:szCs w:val="24"/>
        </w:rPr>
      </w:pPr>
      <w:sdt>
        <w:sdtPr>
          <w:rPr>
            <w:rFonts w:cs="Times New Roman"/>
            <w:b/>
            <w:sz w:val="24"/>
            <w:szCs w:val="24"/>
          </w:rPr>
          <w:id w:val="-12331267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B4C9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9B4C90">
        <w:rPr>
          <w:rFonts w:cs="Times New Roman"/>
          <w:b/>
          <w:sz w:val="24"/>
          <w:szCs w:val="24"/>
        </w:rPr>
        <w:t xml:space="preserve"> YES – </w:t>
      </w:r>
      <w:r w:rsidR="009B4C90" w:rsidRPr="003B3093">
        <w:rPr>
          <w:rFonts w:cs="Times New Roman"/>
          <w:i/>
          <w:sz w:val="24"/>
          <w:szCs w:val="24"/>
        </w:rPr>
        <w:t xml:space="preserve">Please refer to guidelines for details of what further documents you will need to send with this application form. </w:t>
      </w:r>
    </w:p>
    <w:p w14:paraId="63F9D4A8" w14:textId="6842DAAB" w:rsidR="0024048D" w:rsidRPr="006E433B" w:rsidRDefault="00A82A28" w:rsidP="009B4C90">
      <w:pPr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b/>
            <w:sz w:val="24"/>
            <w:szCs w:val="24"/>
          </w:rPr>
          <w:id w:val="11726062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B4C9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9B4C90">
        <w:rPr>
          <w:rFonts w:cs="Times New Roman"/>
          <w:b/>
          <w:sz w:val="24"/>
          <w:szCs w:val="24"/>
        </w:rPr>
        <w:t xml:space="preserve"> NO – </w:t>
      </w:r>
      <w:r w:rsidR="009B4C90" w:rsidRPr="003B3093">
        <w:rPr>
          <w:rFonts w:cs="Times New Roman"/>
          <w:i/>
          <w:sz w:val="24"/>
          <w:szCs w:val="24"/>
        </w:rPr>
        <w:t>Thank you for your application, we will be in touch!</w:t>
      </w:r>
    </w:p>
    <w:sectPr w:rsidR="0024048D" w:rsidRPr="006E433B" w:rsidSect="006458B0">
      <w:headerReference w:type="default" r:id="rId8"/>
      <w:footerReference w:type="default" r:id="rId9"/>
      <w:pgSz w:w="11906" w:h="16838"/>
      <w:pgMar w:top="2303" w:right="1440" w:bottom="1276" w:left="1440" w:header="709" w:footer="18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61C27" w14:textId="77777777" w:rsidR="00AA704E" w:rsidRDefault="00AA704E" w:rsidP="00377D51">
      <w:pPr>
        <w:spacing w:after="0" w:line="240" w:lineRule="auto"/>
      </w:pPr>
      <w:r>
        <w:separator/>
      </w:r>
    </w:p>
  </w:endnote>
  <w:endnote w:type="continuationSeparator" w:id="0">
    <w:p w14:paraId="6B586E4C" w14:textId="77777777" w:rsidR="00AA704E" w:rsidRDefault="00AA704E" w:rsidP="0037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7850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DD74B2" w14:textId="77777777" w:rsidR="00B6268A" w:rsidRDefault="00B6268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A28" w:rsidRPr="00A82A28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D2AD5A" w14:textId="77777777" w:rsidR="00B6268A" w:rsidRDefault="00B62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FA0A9" w14:textId="77777777" w:rsidR="00AA704E" w:rsidRDefault="00AA704E" w:rsidP="00377D51">
      <w:pPr>
        <w:spacing w:after="0" w:line="240" w:lineRule="auto"/>
      </w:pPr>
      <w:r>
        <w:separator/>
      </w:r>
    </w:p>
  </w:footnote>
  <w:footnote w:type="continuationSeparator" w:id="0">
    <w:p w14:paraId="1E3FC981" w14:textId="77777777" w:rsidR="00AA704E" w:rsidRDefault="00AA704E" w:rsidP="0037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52016" w14:textId="77777777" w:rsidR="006458B0" w:rsidRPr="00EA2CF0" w:rsidRDefault="006458B0" w:rsidP="006458B0">
    <w:pPr>
      <w:tabs>
        <w:tab w:val="left" w:pos="3105"/>
        <w:tab w:val="center" w:pos="4513"/>
      </w:tabs>
      <w:spacing w:line="240" w:lineRule="auto"/>
      <w:rPr>
        <w:rFonts w:cs="Times New Roman"/>
        <w:b/>
        <w:sz w:val="40"/>
        <w:szCs w:val="40"/>
      </w:rPr>
    </w:pPr>
    <w:r w:rsidRPr="00EA2CF0">
      <w:rPr>
        <w:rFonts w:cs="Times New Roman"/>
        <w:b/>
        <w:sz w:val="40"/>
        <w:szCs w:val="40"/>
      </w:rPr>
      <w:tab/>
    </w:r>
    <w:r w:rsidRPr="00EA2CF0">
      <w:rPr>
        <w:rFonts w:cs="Times New Roman"/>
        <w:b/>
        <w:sz w:val="40"/>
        <w:szCs w:val="40"/>
      </w:rPr>
      <w:tab/>
    </w:r>
    <w:r w:rsidRPr="00EA2CF0">
      <w:rPr>
        <w:rFonts w:cs="Times New Roman"/>
        <w:b/>
        <w:noProof/>
        <w:sz w:val="40"/>
        <w:szCs w:val="40"/>
        <w:lang w:val="en-US"/>
      </w:rPr>
      <w:drawing>
        <wp:anchor distT="0" distB="0" distL="114300" distR="114300" simplePos="0" relativeHeight="251656704" behindDoc="1" locked="0" layoutInCell="1" allowOverlap="1" wp14:anchorId="6F263FD2" wp14:editId="296B610A">
          <wp:simplePos x="0" y="0"/>
          <wp:positionH relativeFrom="column">
            <wp:posOffset>-47625</wp:posOffset>
          </wp:positionH>
          <wp:positionV relativeFrom="paragraph">
            <wp:posOffset>-381000</wp:posOffset>
          </wp:positionV>
          <wp:extent cx="3281680" cy="12573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FS Logo stacked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168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2CF0">
      <w:rPr>
        <w:rFonts w:cs="Times New Roman"/>
        <w:b/>
        <w:noProof/>
        <w:sz w:val="40"/>
        <w:szCs w:val="40"/>
        <w:lang w:val="en-US"/>
      </w:rPr>
      <w:drawing>
        <wp:anchor distT="0" distB="0" distL="114300" distR="114300" simplePos="0" relativeHeight="251657728" behindDoc="0" locked="0" layoutInCell="1" allowOverlap="1" wp14:anchorId="177678F4" wp14:editId="370AE496">
          <wp:simplePos x="0" y="0"/>
          <wp:positionH relativeFrom="column">
            <wp:posOffset>4181475</wp:posOffset>
          </wp:positionH>
          <wp:positionV relativeFrom="paragraph">
            <wp:posOffset>-295275</wp:posOffset>
          </wp:positionV>
          <wp:extent cx="1181100" cy="962025"/>
          <wp:effectExtent l="0" t="0" r="0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4CD066" w14:textId="77777777" w:rsidR="002A671E" w:rsidRDefault="006458B0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4A64"/>
    <w:multiLevelType w:val="hybridMultilevel"/>
    <w:tmpl w:val="5F662866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0217"/>
    <w:multiLevelType w:val="hybridMultilevel"/>
    <w:tmpl w:val="9F3896DC"/>
    <w:lvl w:ilvl="0" w:tplc="70666C2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4AF5"/>
    <w:multiLevelType w:val="hybridMultilevel"/>
    <w:tmpl w:val="5900EA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362438"/>
    <w:multiLevelType w:val="hybridMultilevel"/>
    <w:tmpl w:val="590C7984"/>
    <w:lvl w:ilvl="0" w:tplc="0BD660EE">
      <w:start w:val="1"/>
      <w:numFmt w:val="bullet"/>
      <w:lvlText w:val=""/>
      <w:lvlJc w:val="left"/>
      <w:pPr>
        <w:ind w:left="185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DCB3B32"/>
    <w:multiLevelType w:val="hybridMultilevel"/>
    <w:tmpl w:val="39168E9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F1FAB"/>
    <w:multiLevelType w:val="multilevel"/>
    <w:tmpl w:val="64C8C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81D2D74"/>
    <w:multiLevelType w:val="hybridMultilevel"/>
    <w:tmpl w:val="EA2AF9A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94A40"/>
    <w:multiLevelType w:val="hybridMultilevel"/>
    <w:tmpl w:val="89FC25B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763E3"/>
    <w:multiLevelType w:val="hybridMultilevel"/>
    <w:tmpl w:val="9C54E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1D59D4"/>
    <w:multiLevelType w:val="hybridMultilevel"/>
    <w:tmpl w:val="0E425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C6A2F"/>
    <w:multiLevelType w:val="hybridMultilevel"/>
    <w:tmpl w:val="DAD847E4"/>
    <w:lvl w:ilvl="0" w:tplc="9DAC390C">
      <w:start w:val="1"/>
      <w:numFmt w:val="lowerLetter"/>
      <w:lvlText w:val="%1."/>
      <w:lvlJc w:val="left"/>
      <w:pPr>
        <w:ind w:left="724" w:hanging="73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69" w:hanging="360"/>
      </w:pPr>
    </w:lvl>
    <w:lvl w:ilvl="2" w:tplc="1409001B" w:tentative="1">
      <w:start w:val="1"/>
      <w:numFmt w:val="lowerRoman"/>
      <w:lvlText w:val="%3."/>
      <w:lvlJc w:val="right"/>
      <w:pPr>
        <w:ind w:left="1789" w:hanging="180"/>
      </w:pPr>
    </w:lvl>
    <w:lvl w:ilvl="3" w:tplc="1409000F" w:tentative="1">
      <w:start w:val="1"/>
      <w:numFmt w:val="decimal"/>
      <w:lvlText w:val="%4."/>
      <w:lvlJc w:val="left"/>
      <w:pPr>
        <w:ind w:left="2509" w:hanging="360"/>
      </w:pPr>
    </w:lvl>
    <w:lvl w:ilvl="4" w:tplc="14090019" w:tentative="1">
      <w:start w:val="1"/>
      <w:numFmt w:val="lowerLetter"/>
      <w:lvlText w:val="%5."/>
      <w:lvlJc w:val="left"/>
      <w:pPr>
        <w:ind w:left="3229" w:hanging="360"/>
      </w:pPr>
    </w:lvl>
    <w:lvl w:ilvl="5" w:tplc="1409001B" w:tentative="1">
      <w:start w:val="1"/>
      <w:numFmt w:val="lowerRoman"/>
      <w:lvlText w:val="%6."/>
      <w:lvlJc w:val="right"/>
      <w:pPr>
        <w:ind w:left="3949" w:hanging="180"/>
      </w:pPr>
    </w:lvl>
    <w:lvl w:ilvl="6" w:tplc="1409000F" w:tentative="1">
      <w:start w:val="1"/>
      <w:numFmt w:val="decimal"/>
      <w:lvlText w:val="%7."/>
      <w:lvlJc w:val="left"/>
      <w:pPr>
        <w:ind w:left="4669" w:hanging="360"/>
      </w:pPr>
    </w:lvl>
    <w:lvl w:ilvl="7" w:tplc="14090019" w:tentative="1">
      <w:start w:val="1"/>
      <w:numFmt w:val="lowerLetter"/>
      <w:lvlText w:val="%8."/>
      <w:lvlJc w:val="left"/>
      <w:pPr>
        <w:ind w:left="5389" w:hanging="360"/>
      </w:pPr>
    </w:lvl>
    <w:lvl w:ilvl="8" w:tplc="1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>
    <w:nsid w:val="32B91F27"/>
    <w:multiLevelType w:val="hybridMultilevel"/>
    <w:tmpl w:val="FAF08C9C"/>
    <w:lvl w:ilvl="0" w:tplc="1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5733899"/>
    <w:multiLevelType w:val="hybridMultilevel"/>
    <w:tmpl w:val="FD16F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D7EBE"/>
    <w:multiLevelType w:val="hybridMultilevel"/>
    <w:tmpl w:val="7E62E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0797C"/>
    <w:multiLevelType w:val="hybridMultilevel"/>
    <w:tmpl w:val="D7A8E3EC"/>
    <w:lvl w:ilvl="0" w:tplc="14090019">
      <w:start w:val="1"/>
      <w:numFmt w:val="lowerLetter"/>
      <w:lvlText w:val="%1."/>
      <w:lvlJc w:val="left"/>
      <w:pPr>
        <w:ind w:left="709" w:hanging="360"/>
      </w:pPr>
    </w:lvl>
    <w:lvl w:ilvl="1" w:tplc="14090019" w:tentative="1">
      <w:start w:val="1"/>
      <w:numFmt w:val="lowerLetter"/>
      <w:lvlText w:val="%2."/>
      <w:lvlJc w:val="left"/>
      <w:pPr>
        <w:ind w:left="1429" w:hanging="360"/>
      </w:pPr>
    </w:lvl>
    <w:lvl w:ilvl="2" w:tplc="1409001B" w:tentative="1">
      <w:start w:val="1"/>
      <w:numFmt w:val="lowerRoman"/>
      <w:lvlText w:val="%3."/>
      <w:lvlJc w:val="right"/>
      <w:pPr>
        <w:ind w:left="2149" w:hanging="180"/>
      </w:pPr>
    </w:lvl>
    <w:lvl w:ilvl="3" w:tplc="1409000F" w:tentative="1">
      <w:start w:val="1"/>
      <w:numFmt w:val="decimal"/>
      <w:lvlText w:val="%4."/>
      <w:lvlJc w:val="left"/>
      <w:pPr>
        <w:ind w:left="2869" w:hanging="360"/>
      </w:pPr>
    </w:lvl>
    <w:lvl w:ilvl="4" w:tplc="14090019" w:tentative="1">
      <w:start w:val="1"/>
      <w:numFmt w:val="lowerLetter"/>
      <w:lvlText w:val="%5."/>
      <w:lvlJc w:val="left"/>
      <w:pPr>
        <w:ind w:left="3589" w:hanging="360"/>
      </w:pPr>
    </w:lvl>
    <w:lvl w:ilvl="5" w:tplc="1409001B" w:tentative="1">
      <w:start w:val="1"/>
      <w:numFmt w:val="lowerRoman"/>
      <w:lvlText w:val="%6."/>
      <w:lvlJc w:val="right"/>
      <w:pPr>
        <w:ind w:left="4309" w:hanging="180"/>
      </w:pPr>
    </w:lvl>
    <w:lvl w:ilvl="6" w:tplc="1409000F" w:tentative="1">
      <w:start w:val="1"/>
      <w:numFmt w:val="decimal"/>
      <w:lvlText w:val="%7."/>
      <w:lvlJc w:val="left"/>
      <w:pPr>
        <w:ind w:left="5029" w:hanging="360"/>
      </w:pPr>
    </w:lvl>
    <w:lvl w:ilvl="7" w:tplc="14090019" w:tentative="1">
      <w:start w:val="1"/>
      <w:numFmt w:val="lowerLetter"/>
      <w:lvlText w:val="%8."/>
      <w:lvlJc w:val="left"/>
      <w:pPr>
        <w:ind w:left="5749" w:hanging="360"/>
      </w:pPr>
    </w:lvl>
    <w:lvl w:ilvl="8" w:tplc="1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3D275377"/>
    <w:multiLevelType w:val="hybridMultilevel"/>
    <w:tmpl w:val="7728C43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D5878"/>
    <w:multiLevelType w:val="hybridMultilevel"/>
    <w:tmpl w:val="38D6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905792"/>
    <w:multiLevelType w:val="multilevel"/>
    <w:tmpl w:val="ACD4CD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45CF5A3A"/>
    <w:multiLevelType w:val="hybridMultilevel"/>
    <w:tmpl w:val="3E6AF962"/>
    <w:lvl w:ilvl="0" w:tplc="798A19B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550C92"/>
    <w:multiLevelType w:val="hybridMultilevel"/>
    <w:tmpl w:val="CA48D824"/>
    <w:lvl w:ilvl="0" w:tplc="AE9AC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70AE2"/>
    <w:multiLevelType w:val="hybridMultilevel"/>
    <w:tmpl w:val="587E3B7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A6114"/>
    <w:multiLevelType w:val="hybridMultilevel"/>
    <w:tmpl w:val="0BBCB01C"/>
    <w:lvl w:ilvl="0" w:tplc="AE9AC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B4D24"/>
    <w:multiLevelType w:val="hybridMultilevel"/>
    <w:tmpl w:val="3A0096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D2AB9"/>
    <w:multiLevelType w:val="hybridMultilevel"/>
    <w:tmpl w:val="015EF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62B05"/>
    <w:multiLevelType w:val="hybridMultilevel"/>
    <w:tmpl w:val="53AE9A7E"/>
    <w:lvl w:ilvl="0" w:tplc="AE9AC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3774B"/>
    <w:multiLevelType w:val="hybridMultilevel"/>
    <w:tmpl w:val="D1B830D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63F19"/>
    <w:multiLevelType w:val="hybridMultilevel"/>
    <w:tmpl w:val="E05A5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E0ABA"/>
    <w:multiLevelType w:val="hybridMultilevel"/>
    <w:tmpl w:val="868E85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748B8"/>
    <w:multiLevelType w:val="hybridMultilevel"/>
    <w:tmpl w:val="09624FE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21F6D"/>
    <w:multiLevelType w:val="hybridMultilevel"/>
    <w:tmpl w:val="0322AC84"/>
    <w:lvl w:ilvl="0" w:tplc="AFF60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11A53"/>
    <w:multiLevelType w:val="hybridMultilevel"/>
    <w:tmpl w:val="BEBE0364"/>
    <w:lvl w:ilvl="0" w:tplc="3D5E96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D6745"/>
    <w:multiLevelType w:val="hybridMultilevel"/>
    <w:tmpl w:val="D1702C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496111"/>
    <w:multiLevelType w:val="hybridMultilevel"/>
    <w:tmpl w:val="2256990E"/>
    <w:lvl w:ilvl="0" w:tplc="AE9ACDE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E72D56"/>
    <w:multiLevelType w:val="hybridMultilevel"/>
    <w:tmpl w:val="E57C64AE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3A050B"/>
    <w:multiLevelType w:val="hybridMultilevel"/>
    <w:tmpl w:val="6F6E561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2599A"/>
    <w:multiLevelType w:val="hybridMultilevel"/>
    <w:tmpl w:val="6D30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3E1CE1"/>
    <w:multiLevelType w:val="hybridMultilevel"/>
    <w:tmpl w:val="D3D423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D2F4A"/>
    <w:multiLevelType w:val="hybridMultilevel"/>
    <w:tmpl w:val="1826BB4C"/>
    <w:lvl w:ilvl="0" w:tplc="1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6FBE1E3F"/>
    <w:multiLevelType w:val="hybridMultilevel"/>
    <w:tmpl w:val="0322AC84"/>
    <w:lvl w:ilvl="0" w:tplc="AFF60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63C45"/>
    <w:multiLevelType w:val="hybridMultilevel"/>
    <w:tmpl w:val="E9DE8ADC"/>
    <w:lvl w:ilvl="0" w:tplc="E84AD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F701C"/>
    <w:multiLevelType w:val="hybridMultilevel"/>
    <w:tmpl w:val="622CB28A"/>
    <w:lvl w:ilvl="0" w:tplc="AE9ACDE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3F48E6"/>
    <w:multiLevelType w:val="hybridMultilevel"/>
    <w:tmpl w:val="6A165DA8"/>
    <w:lvl w:ilvl="0" w:tplc="FDB494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498" w:hanging="360"/>
      </w:pPr>
    </w:lvl>
    <w:lvl w:ilvl="2" w:tplc="1409001B" w:tentative="1">
      <w:start w:val="1"/>
      <w:numFmt w:val="lowerRoman"/>
      <w:lvlText w:val="%3."/>
      <w:lvlJc w:val="right"/>
      <w:pPr>
        <w:ind w:left="3218" w:hanging="180"/>
      </w:pPr>
    </w:lvl>
    <w:lvl w:ilvl="3" w:tplc="1409000F" w:tentative="1">
      <w:start w:val="1"/>
      <w:numFmt w:val="decimal"/>
      <w:lvlText w:val="%4."/>
      <w:lvlJc w:val="left"/>
      <w:pPr>
        <w:ind w:left="3938" w:hanging="360"/>
      </w:pPr>
    </w:lvl>
    <w:lvl w:ilvl="4" w:tplc="14090019" w:tentative="1">
      <w:start w:val="1"/>
      <w:numFmt w:val="lowerLetter"/>
      <w:lvlText w:val="%5."/>
      <w:lvlJc w:val="left"/>
      <w:pPr>
        <w:ind w:left="4658" w:hanging="360"/>
      </w:pPr>
    </w:lvl>
    <w:lvl w:ilvl="5" w:tplc="1409001B" w:tentative="1">
      <w:start w:val="1"/>
      <w:numFmt w:val="lowerRoman"/>
      <w:lvlText w:val="%6."/>
      <w:lvlJc w:val="right"/>
      <w:pPr>
        <w:ind w:left="5378" w:hanging="180"/>
      </w:pPr>
    </w:lvl>
    <w:lvl w:ilvl="6" w:tplc="1409000F" w:tentative="1">
      <w:start w:val="1"/>
      <w:numFmt w:val="decimal"/>
      <w:lvlText w:val="%7."/>
      <w:lvlJc w:val="left"/>
      <w:pPr>
        <w:ind w:left="6098" w:hanging="360"/>
      </w:pPr>
    </w:lvl>
    <w:lvl w:ilvl="7" w:tplc="14090019" w:tentative="1">
      <w:start w:val="1"/>
      <w:numFmt w:val="lowerLetter"/>
      <w:lvlText w:val="%8."/>
      <w:lvlJc w:val="left"/>
      <w:pPr>
        <w:ind w:left="6818" w:hanging="360"/>
      </w:pPr>
    </w:lvl>
    <w:lvl w:ilvl="8" w:tplc="1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794E7048"/>
    <w:multiLevelType w:val="hybridMultilevel"/>
    <w:tmpl w:val="503EE79C"/>
    <w:lvl w:ilvl="0" w:tplc="AE9AC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1549C"/>
    <w:multiLevelType w:val="hybridMultilevel"/>
    <w:tmpl w:val="97AC39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145024"/>
    <w:multiLevelType w:val="hybridMultilevel"/>
    <w:tmpl w:val="558AE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26E38"/>
    <w:multiLevelType w:val="hybridMultilevel"/>
    <w:tmpl w:val="67104C30"/>
    <w:lvl w:ilvl="0" w:tplc="AE9AC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9"/>
  </w:num>
  <w:num w:numId="4">
    <w:abstractNumId w:val="6"/>
  </w:num>
  <w:num w:numId="5">
    <w:abstractNumId w:val="7"/>
  </w:num>
  <w:num w:numId="6">
    <w:abstractNumId w:val="4"/>
  </w:num>
  <w:num w:numId="7">
    <w:abstractNumId w:val="11"/>
  </w:num>
  <w:num w:numId="8">
    <w:abstractNumId w:val="33"/>
  </w:num>
  <w:num w:numId="9">
    <w:abstractNumId w:val="14"/>
  </w:num>
  <w:num w:numId="10">
    <w:abstractNumId w:val="10"/>
  </w:num>
  <w:num w:numId="11">
    <w:abstractNumId w:val="0"/>
  </w:num>
  <w:num w:numId="12">
    <w:abstractNumId w:val="34"/>
  </w:num>
  <w:num w:numId="13">
    <w:abstractNumId w:val="27"/>
  </w:num>
  <w:num w:numId="14">
    <w:abstractNumId w:val="25"/>
  </w:num>
  <w:num w:numId="15">
    <w:abstractNumId w:val="3"/>
  </w:num>
  <w:num w:numId="16">
    <w:abstractNumId w:val="41"/>
  </w:num>
  <w:num w:numId="17">
    <w:abstractNumId w:val="37"/>
  </w:num>
  <w:num w:numId="18">
    <w:abstractNumId w:val="20"/>
  </w:num>
  <w:num w:numId="19">
    <w:abstractNumId w:val="30"/>
  </w:num>
  <w:num w:numId="20">
    <w:abstractNumId w:val="15"/>
  </w:num>
  <w:num w:numId="21">
    <w:abstractNumId w:val="28"/>
  </w:num>
  <w:num w:numId="22">
    <w:abstractNumId w:val="42"/>
  </w:num>
  <w:num w:numId="23">
    <w:abstractNumId w:val="19"/>
  </w:num>
  <w:num w:numId="24">
    <w:abstractNumId w:val="21"/>
  </w:num>
  <w:num w:numId="25">
    <w:abstractNumId w:val="35"/>
  </w:num>
  <w:num w:numId="26">
    <w:abstractNumId w:val="31"/>
  </w:num>
  <w:num w:numId="27">
    <w:abstractNumId w:val="45"/>
  </w:num>
  <w:num w:numId="28">
    <w:abstractNumId w:val="18"/>
  </w:num>
  <w:num w:numId="29">
    <w:abstractNumId w:val="32"/>
  </w:num>
  <w:num w:numId="30">
    <w:abstractNumId w:val="40"/>
  </w:num>
  <w:num w:numId="31">
    <w:abstractNumId w:val="9"/>
  </w:num>
  <w:num w:numId="32">
    <w:abstractNumId w:val="1"/>
  </w:num>
  <w:num w:numId="33">
    <w:abstractNumId w:val="43"/>
  </w:num>
  <w:num w:numId="34">
    <w:abstractNumId w:val="44"/>
  </w:num>
  <w:num w:numId="35">
    <w:abstractNumId w:val="24"/>
  </w:num>
  <w:num w:numId="36">
    <w:abstractNumId w:val="2"/>
  </w:num>
  <w:num w:numId="37">
    <w:abstractNumId w:val="8"/>
  </w:num>
  <w:num w:numId="38">
    <w:abstractNumId w:val="16"/>
  </w:num>
  <w:num w:numId="39">
    <w:abstractNumId w:val="36"/>
  </w:num>
  <w:num w:numId="40">
    <w:abstractNumId w:val="23"/>
  </w:num>
  <w:num w:numId="41">
    <w:abstractNumId w:val="13"/>
  </w:num>
  <w:num w:numId="42">
    <w:abstractNumId w:val="29"/>
  </w:num>
  <w:num w:numId="43">
    <w:abstractNumId w:val="38"/>
  </w:num>
  <w:num w:numId="44">
    <w:abstractNumId w:val="22"/>
  </w:num>
  <w:num w:numId="45">
    <w:abstractNumId w:val="1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1E"/>
    <w:rsid w:val="00005201"/>
    <w:rsid w:val="00014839"/>
    <w:rsid w:val="00024FEA"/>
    <w:rsid w:val="00026F26"/>
    <w:rsid w:val="00026F72"/>
    <w:rsid w:val="00031F82"/>
    <w:rsid w:val="00033FC6"/>
    <w:rsid w:val="000526BB"/>
    <w:rsid w:val="00056D4A"/>
    <w:rsid w:val="00057746"/>
    <w:rsid w:val="0006722D"/>
    <w:rsid w:val="00067FAC"/>
    <w:rsid w:val="00070767"/>
    <w:rsid w:val="00070ACB"/>
    <w:rsid w:val="00071CE4"/>
    <w:rsid w:val="00076EBE"/>
    <w:rsid w:val="000774AA"/>
    <w:rsid w:val="00085091"/>
    <w:rsid w:val="00087286"/>
    <w:rsid w:val="000879FD"/>
    <w:rsid w:val="000A108B"/>
    <w:rsid w:val="000A2488"/>
    <w:rsid w:val="000B3286"/>
    <w:rsid w:val="000B6929"/>
    <w:rsid w:val="000E245F"/>
    <w:rsid w:val="000E5F3A"/>
    <w:rsid w:val="000F0F89"/>
    <w:rsid w:val="00103453"/>
    <w:rsid w:val="001058E8"/>
    <w:rsid w:val="001140C5"/>
    <w:rsid w:val="00126FDA"/>
    <w:rsid w:val="00127E11"/>
    <w:rsid w:val="00137DED"/>
    <w:rsid w:val="0014174A"/>
    <w:rsid w:val="00153091"/>
    <w:rsid w:val="00156282"/>
    <w:rsid w:val="001616EC"/>
    <w:rsid w:val="00184815"/>
    <w:rsid w:val="00195C17"/>
    <w:rsid w:val="00197F03"/>
    <w:rsid w:val="001A1CAC"/>
    <w:rsid w:val="001A6BDB"/>
    <w:rsid w:val="001D093F"/>
    <w:rsid w:val="001D428C"/>
    <w:rsid w:val="001D5162"/>
    <w:rsid w:val="001D637A"/>
    <w:rsid w:val="001E07DE"/>
    <w:rsid w:val="001E3666"/>
    <w:rsid w:val="00200540"/>
    <w:rsid w:val="002068B7"/>
    <w:rsid w:val="002206CB"/>
    <w:rsid w:val="002228C8"/>
    <w:rsid w:val="0024048D"/>
    <w:rsid w:val="00242D33"/>
    <w:rsid w:val="00243320"/>
    <w:rsid w:val="00244AA0"/>
    <w:rsid w:val="00260B2D"/>
    <w:rsid w:val="00260F00"/>
    <w:rsid w:val="00280AFE"/>
    <w:rsid w:val="00285F46"/>
    <w:rsid w:val="00287CA7"/>
    <w:rsid w:val="002A0FD0"/>
    <w:rsid w:val="002A671E"/>
    <w:rsid w:val="002B17BF"/>
    <w:rsid w:val="002B67DD"/>
    <w:rsid w:val="002C2C4C"/>
    <w:rsid w:val="002D01C9"/>
    <w:rsid w:val="002D70FF"/>
    <w:rsid w:val="002E629C"/>
    <w:rsid w:val="002F22C6"/>
    <w:rsid w:val="002F449F"/>
    <w:rsid w:val="002F7125"/>
    <w:rsid w:val="002F754A"/>
    <w:rsid w:val="00314F1C"/>
    <w:rsid w:val="003427A3"/>
    <w:rsid w:val="00343361"/>
    <w:rsid w:val="00365571"/>
    <w:rsid w:val="00371203"/>
    <w:rsid w:val="00377D51"/>
    <w:rsid w:val="003853C1"/>
    <w:rsid w:val="00393A14"/>
    <w:rsid w:val="003A3E74"/>
    <w:rsid w:val="003B3093"/>
    <w:rsid w:val="003B30ED"/>
    <w:rsid w:val="003C277C"/>
    <w:rsid w:val="003C3FB1"/>
    <w:rsid w:val="003D4AEB"/>
    <w:rsid w:val="003D7DEE"/>
    <w:rsid w:val="003E12A8"/>
    <w:rsid w:val="003E1587"/>
    <w:rsid w:val="003E16EF"/>
    <w:rsid w:val="003E1DE8"/>
    <w:rsid w:val="003F1212"/>
    <w:rsid w:val="0040123F"/>
    <w:rsid w:val="00413257"/>
    <w:rsid w:val="0042676F"/>
    <w:rsid w:val="00427BDA"/>
    <w:rsid w:val="004364B7"/>
    <w:rsid w:val="0045225C"/>
    <w:rsid w:val="00460619"/>
    <w:rsid w:val="004717AC"/>
    <w:rsid w:val="00472A38"/>
    <w:rsid w:val="0049214D"/>
    <w:rsid w:val="00496946"/>
    <w:rsid w:val="004A412F"/>
    <w:rsid w:val="004A4F31"/>
    <w:rsid w:val="004B2C66"/>
    <w:rsid w:val="004B30C1"/>
    <w:rsid w:val="004B4BA2"/>
    <w:rsid w:val="004C0053"/>
    <w:rsid w:val="004C261C"/>
    <w:rsid w:val="004D2FA0"/>
    <w:rsid w:val="004E0BE9"/>
    <w:rsid w:val="004E3C26"/>
    <w:rsid w:val="004F679C"/>
    <w:rsid w:val="0050608C"/>
    <w:rsid w:val="005109E7"/>
    <w:rsid w:val="005160DF"/>
    <w:rsid w:val="005172B0"/>
    <w:rsid w:val="00517C73"/>
    <w:rsid w:val="00523343"/>
    <w:rsid w:val="00531A76"/>
    <w:rsid w:val="00532902"/>
    <w:rsid w:val="00532C30"/>
    <w:rsid w:val="00532F74"/>
    <w:rsid w:val="0054155E"/>
    <w:rsid w:val="005450CF"/>
    <w:rsid w:val="005A2938"/>
    <w:rsid w:val="005A2B3B"/>
    <w:rsid w:val="005B3BC6"/>
    <w:rsid w:val="005B6437"/>
    <w:rsid w:val="005B7B83"/>
    <w:rsid w:val="005C5771"/>
    <w:rsid w:val="00600FCF"/>
    <w:rsid w:val="00602E19"/>
    <w:rsid w:val="006173DA"/>
    <w:rsid w:val="00625F24"/>
    <w:rsid w:val="00637A39"/>
    <w:rsid w:val="00645113"/>
    <w:rsid w:val="006458B0"/>
    <w:rsid w:val="006469BC"/>
    <w:rsid w:val="00646F9A"/>
    <w:rsid w:val="00652D5D"/>
    <w:rsid w:val="006613EA"/>
    <w:rsid w:val="00683528"/>
    <w:rsid w:val="006867E6"/>
    <w:rsid w:val="006A672E"/>
    <w:rsid w:val="006A71A1"/>
    <w:rsid w:val="006A7AA0"/>
    <w:rsid w:val="006B2B61"/>
    <w:rsid w:val="006B646D"/>
    <w:rsid w:val="006E433B"/>
    <w:rsid w:val="006E48DD"/>
    <w:rsid w:val="006F7DF8"/>
    <w:rsid w:val="007060DE"/>
    <w:rsid w:val="00714BDE"/>
    <w:rsid w:val="0072314C"/>
    <w:rsid w:val="00740BD6"/>
    <w:rsid w:val="00742483"/>
    <w:rsid w:val="00743964"/>
    <w:rsid w:val="007454FE"/>
    <w:rsid w:val="0074666C"/>
    <w:rsid w:val="00747E49"/>
    <w:rsid w:val="00772C3E"/>
    <w:rsid w:val="00772E12"/>
    <w:rsid w:val="00792E53"/>
    <w:rsid w:val="007931D4"/>
    <w:rsid w:val="007A0F9E"/>
    <w:rsid w:val="007B151A"/>
    <w:rsid w:val="007B567D"/>
    <w:rsid w:val="007B5F9E"/>
    <w:rsid w:val="007D1B04"/>
    <w:rsid w:val="007F15D8"/>
    <w:rsid w:val="00802330"/>
    <w:rsid w:val="00802C6B"/>
    <w:rsid w:val="0081564B"/>
    <w:rsid w:val="00827992"/>
    <w:rsid w:val="00830EE0"/>
    <w:rsid w:val="00845772"/>
    <w:rsid w:val="00846F47"/>
    <w:rsid w:val="00860E1E"/>
    <w:rsid w:val="00862447"/>
    <w:rsid w:val="00866623"/>
    <w:rsid w:val="00883075"/>
    <w:rsid w:val="0088489F"/>
    <w:rsid w:val="008863DD"/>
    <w:rsid w:val="008A5F15"/>
    <w:rsid w:val="008C1F20"/>
    <w:rsid w:val="008C253F"/>
    <w:rsid w:val="008D54E2"/>
    <w:rsid w:val="008D6DE3"/>
    <w:rsid w:val="008E1C7F"/>
    <w:rsid w:val="008F20B4"/>
    <w:rsid w:val="00901E90"/>
    <w:rsid w:val="00921A46"/>
    <w:rsid w:val="00937DD2"/>
    <w:rsid w:val="0094628A"/>
    <w:rsid w:val="00965CE8"/>
    <w:rsid w:val="0098103A"/>
    <w:rsid w:val="00983AF8"/>
    <w:rsid w:val="00986784"/>
    <w:rsid w:val="00994EB8"/>
    <w:rsid w:val="0099640D"/>
    <w:rsid w:val="009A0EA4"/>
    <w:rsid w:val="009A1E60"/>
    <w:rsid w:val="009B04C7"/>
    <w:rsid w:val="009B4C90"/>
    <w:rsid w:val="009B4DCC"/>
    <w:rsid w:val="009C0F20"/>
    <w:rsid w:val="009C2789"/>
    <w:rsid w:val="009C5285"/>
    <w:rsid w:val="009E67FB"/>
    <w:rsid w:val="009E7424"/>
    <w:rsid w:val="009F2DA9"/>
    <w:rsid w:val="00A05E0A"/>
    <w:rsid w:val="00A3351E"/>
    <w:rsid w:val="00A528F8"/>
    <w:rsid w:val="00A535DB"/>
    <w:rsid w:val="00A563E9"/>
    <w:rsid w:val="00A72266"/>
    <w:rsid w:val="00A82A28"/>
    <w:rsid w:val="00A9560B"/>
    <w:rsid w:val="00AA704E"/>
    <w:rsid w:val="00AB0416"/>
    <w:rsid w:val="00AB2F81"/>
    <w:rsid w:val="00AC4B52"/>
    <w:rsid w:val="00AC52AF"/>
    <w:rsid w:val="00AD1805"/>
    <w:rsid w:val="00AE6BE3"/>
    <w:rsid w:val="00AF1D87"/>
    <w:rsid w:val="00AF50B1"/>
    <w:rsid w:val="00AF5F92"/>
    <w:rsid w:val="00B2555A"/>
    <w:rsid w:val="00B26E82"/>
    <w:rsid w:val="00B2793F"/>
    <w:rsid w:val="00B31F42"/>
    <w:rsid w:val="00B34741"/>
    <w:rsid w:val="00B42B8F"/>
    <w:rsid w:val="00B6268A"/>
    <w:rsid w:val="00B65C2C"/>
    <w:rsid w:val="00B803E0"/>
    <w:rsid w:val="00B83B19"/>
    <w:rsid w:val="00B8714C"/>
    <w:rsid w:val="00B87746"/>
    <w:rsid w:val="00BA769D"/>
    <w:rsid w:val="00BB0062"/>
    <w:rsid w:val="00BB1BE4"/>
    <w:rsid w:val="00BC23D5"/>
    <w:rsid w:val="00BC4BC1"/>
    <w:rsid w:val="00BC7468"/>
    <w:rsid w:val="00BD0D66"/>
    <w:rsid w:val="00BD237F"/>
    <w:rsid w:val="00BE61EB"/>
    <w:rsid w:val="00BF5B3F"/>
    <w:rsid w:val="00C05532"/>
    <w:rsid w:val="00C2587A"/>
    <w:rsid w:val="00C27420"/>
    <w:rsid w:val="00C37A76"/>
    <w:rsid w:val="00C51DC1"/>
    <w:rsid w:val="00C531C8"/>
    <w:rsid w:val="00C6367A"/>
    <w:rsid w:val="00C71642"/>
    <w:rsid w:val="00C80A60"/>
    <w:rsid w:val="00C82443"/>
    <w:rsid w:val="00C93DA0"/>
    <w:rsid w:val="00CA576F"/>
    <w:rsid w:val="00CB0EF4"/>
    <w:rsid w:val="00CE7875"/>
    <w:rsid w:val="00CF66F3"/>
    <w:rsid w:val="00D01159"/>
    <w:rsid w:val="00D04E19"/>
    <w:rsid w:val="00D2053F"/>
    <w:rsid w:val="00D238F9"/>
    <w:rsid w:val="00D35767"/>
    <w:rsid w:val="00D53059"/>
    <w:rsid w:val="00D5667D"/>
    <w:rsid w:val="00D64711"/>
    <w:rsid w:val="00D81253"/>
    <w:rsid w:val="00D87869"/>
    <w:rsid w:val="00D93926"/>
    <w:rsid w:val="00DB78E8"/>
    <w:rsid w:val="00DE31B6"/>
    <w:rsid w:val="00DE4B99"/>
    <w:rsid w:val="00DF2E7E"/>
    <w:rsid w:val="00DF7756"/>
    <w:rsid w:val="00E15DA2"/>
    <w:rsid w:val="00E16018"/>
    <w:rsid w:val="00E628F5"/>
    <w:rsid w:val="00E713CD"/>
    <w:rsid w:val="00E75363"/>
    <w:rsid w:val="00E86E76"/>
    <w:rsid w:val="00E9331B"/>
    <w:rsid w:val="00EA2CF0"/>
    <w:rsid w:val="00EA5A66"/>
    <w:rsid w:val="00EC33E8"/>
    <w:rsid w:val="00EC5F43"/>
    <w:rsid w:val="00EE5D37"/>
    <w:rsid w:val="00EF255B"/>
    <w:rsid w:val="00EF3A5F"/>
    <w:rsid w:val="00F11E03"/>
    <w:rsid w:val="00F24C46"/>
    <w:rsid w:val="00F30F05"/>
    <w:rsid w:val="00F315E3"/>
    <w:rsid w:val="00F44C52"/>
    <w:rsid w:val="00F5674E"/>
    <w:rsid w:val="00F7342A"/>
    <w:rsid w:val="00F93B0B"/>
    <w:rsid w:val="00FA2277"/>
    <w:rsid w:val="00FA5172"/>
    <w:rsid w:val="00FB1597"/>
    <w:rsid w:val="00FB4752"/>
    <w:rsid w:val="00FB5900"/>
    <w:rsid w:val="00FB59BD"/>
    <w:rsid w:val="00FC181E"/>
    <w:rsid w:val="00FC6531"/>
    <w:rsid w:val="00FC7124"/>
    <w:rsid w:val="00FD1628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F544414"/>
  <w15:docId w15:val="{4CA1FA84-2F36-4BD8-A38A-9DF967DA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3F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C3FB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335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D51"/>
  </w:style>
  <w:style w:type="paragraph" w:styleId="Footer">
    <w:name w:val="footer"/>
    <w:basedOn w:val="Normal"/>
    <w:link w:val="FooterChar"/>
    <w:uiPriority w:val="99"/>
    <w:unhideWhenUsed/>
    <w:rsid w:val="00377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D51"/>
  </w:style>
  <w:style w:type="paragraph" w:styleId="BalloonText">
    <w:name w:val="Balloon Text"/>
    <w:basedOn w:val="Normal"/>
    <w:link w:val="BalloonTextChar"/>
    <w:uiPriority w:val="99"/>
    <w:semiHidden/>
    <w:unhideWhenUsed/>
    <w:rsid w:val="0037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D51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D04E19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3C3FB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3C3FB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F2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2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2C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5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5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555A"/>
    <w:rPr>
      <w:vertAlign w:val="superscript"/>
    </w:rPr>
  </w:style>
  <w:style w:type="table" w:styleId="TableGrid">
    <w:name w:val="Table Grid"/>
    <w:basedOn w:val="TableNormal"/>
    <w:uiPriority w:val="59"/>
    <w:rsid w:val="002A0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ayt-misspell">
    <w:name w:val="scayt-misspell"/>
    <w:basedOn w:val="DefaultParagraphFont"/>
    <w:rsid w:val="009E7424"/>
  </w:style>
  <w:style w:type="character" w:styleId="Hyperlink">
    <w:name w:val="Hyperlink"/>
    <w:basedOn w:val="DefaultParagraphFont"/>
    <w:uiPriority w:val="99"/>
    <w:unhideWhenUsed/>
    <w:rsid w:val="004E3C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3A5F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7B151A"/>
  </w:style>
  <w:style w:type="character" w:styleId="PlaceholderText">
    <w:name w:val="Placeholder Text"/>
    <w:basedOn w:val="DefaultParagraphFont"/>
    <w:uiPriority w:val="99"/>
    <w:semiHidden/>
    <w:rsid w:val="00740BD6"/>
    <w:rPr>
      <w:color w:val="808080"/>
    </w:rPr>
  </w:style>
  <w:style w:type="paragraph" w:styleId="Revision">
    <w:name w:val="Revision"/>
    <w:hidden/>
    <w:uiPriority w:val="99"/>
    <w:semiHidden/>
    <w:rsid w:val="00056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FB7B-C349-4FBE-AD52-BEFB25EE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Too Go</dc:creator>
  <cp:keywords/>
  <dc:description/>
  <cp:lastModifiedBy>Penisoni Naupoto</cp:lastModifiedBy>
  <cp:revision>4</cp:revision>
  <cp:lastPrinted>2017-05-01T03:47:00Z</cp:lastPrinted>
  <dcterms:created xsi:type="dcterms:W3CDTF">2018-01-08T23:27:00Z</dcterms:created>
  <dcterms:modified xsi:type="dcterms:W3CDTF">2018-01-10T02:12:00Z</dcterms:modified>
</cp:coreProperties>
</file>